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1F141E" w:rsidP="00D3282A">
      <w:pPr>
        <w:ind w:left="1260" w:firstLine="420"/>
        <w:rPr>
          <w:rFonts w:hint="eastAsia"/>
        </w:rPr>
      </w:pPr>
      <w:r>
        <w:rPr>
          <w:noProof/>
        </w:rPr>
        <w:drawing>
          <wp:inline distT="0" distB="0" distL="0" distR="0">
            <wp:extent cx="8486775" cy="437197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775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41E" w:rsidRDefault="00D3282A" w:rsidP="00D3282A">
      <w:pPr>
        <w:ind w:left="1260" w:firstLine="420"/>
        <w:rPr>
          <w:rFonts w:hint="eastAsia"/>
        </w:rPr>
      </w:pPr>
      <w:r>
        <w:rPr>
          <w:noProof/>
        </w:rPr>
        <w:drawing>
          <wp:inline distT="0" distB="0" distL="0" distR="0">
            <wp:extent cx="8686800" cy="648652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48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82A" w:rsidRDefault="00BD5BB2" w:rsidP="00D3282A">
      <w:pPr>
        <w:ind w:left="1260"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8515350" cy="564832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0" cy="564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82A" w:rsidRDefault="00DF289E" w:rsidP="00D3282A">
      <w:pPr>
        <w:ind w:left="1260"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8677275" cy="6267450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275" cy="626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89E" w:rsidRDefault="00742DE4" w:rsidP="00D3282A">
      <w:pPr>
        <w:ind w:left="1260" w:firstLine="420"/>
      </w:pPr>
      <w:r>
        <w:rPr>
          <w:rFonts w:hint="eastAsia"/>
          <w:noProof/>
        </w:rPr>
        <w:drawing>
          <wp:inline distT="0" distB="0" distL="0" distR="0">
            <wp:extent cx="8467725" cy="6019800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725" cy="601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DE4" w:rsidRDefault="00742DE4" w:rsidP="00D3282A">
      <w:pPr>
        <w:ind w:left="1260" w:firstLine="420"/>
        <w:rPr>
          <w:rFonts w:hint="eastAsia"/>
        </w:rPr>
      </w:pPr>
      <w:r>
        <w:t xml:space="preserve"> </w:t>
      </w:r>
      <w:r w:rsidR="00AA76DB">
        <w:rPr>
          <w:noProof/>
        </w:rPr>
        <w:drawing>
          <wp:inline distT="0" distB="0" distL="0" distR="0">
            <wp:extent cx="8782050" cy="577215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0" cy="577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89E" w:rsidRDefault="001549AB" w:rsidP="001549AB">
      <w:pPr>
        <w:ind w:leftChars="600" w:left="1260" w:firstLineChars="650" w:firstLine="1365"/>
      </w:pPr>
      <w:r>
        <w:rPr>
          <w:rFonts w:hint="eastAsia"/>
          <w:noProof/>
        </w:rPr>
        <w:drawing>
          <wp:inline distT="0" distB="0" distL="0" distR="0">
            <wp:extent cx="8686800" cy="648652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48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9AB" w:rsidRDefault="007A2577" w:rsidP="001549AB">
      <w:pPr>
        <w:ind w:leftChars="600" w:left="1260" w:firstLineChars="650" w:firstLine="1365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8772525" cy="6972300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2525" cy="697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89E" w:rsidRDefault="002534E0" w:rsidP="00D3282A">
      <w:pPr>
        <w:ind w:left="1260" w:firstLine="420"/>
        <w:rPr>
          <w:rFonts w:hint="eastAsia"/>
        </w:rPr>
      </w:pPr>
      <w:r>
        <w:tab/>
      </w:r>
      <w:r>
        <w:tab/>
        <w:t xml:space="preserve">   </w:t>
      </w:r>
      <w:r>
        <w:rPr>
          <w:noProof/>
        </w:rPr>
        <w:drawing>
          <wp:inline distT="0" distB="0" distL="0" distR="0">
            <wp:extent cx="8334375" cy="4876800"/>
            <wp:effectExtent l="1905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4375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89E" w:rsidRDefault="003A0CB7" w:rsidP="00D3282A">
      <w:pPr>
        <w:ind w:left="1260" w:firstLine="420"/>
        <w:rPr>
          <w:rFonts w:hint="eastAsia"/>
        </w:rPr>
      </w:pPr>
      <w:r>
        <w:tab/>
      </w:r>
      <w:r>
        <w:tab/>
        <w:t xml:space="preserve">   </w:t>
      </w:r>
      <w:r>
        <w:rPr>
          <w:noProof/>
        </w:rPr>
        <w:drawing>
          <wp:inline distT="0" distB="0" distL="0" distR="0">
            <wp:extent cx="8648700" cy="4610100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89E" w:rsidRDefault="003A0CB7" w:rsidP="00D3282A">
      <w:pPr>
        <w:ind w:left="1260" w:firstLine="420"/>
      </w:pPr>
      <w:r>
        <w:tab/>
      </w:r>
      <w:r>
        <w:tab/>
        <w:t xml:space="preserve">   </w:t>
      </w:r>
      <w:r w:rsidR="00EC0300">
        <w:rPr>
          <w:noProof/>
        </w:rPr>
        <w:drawing>
          <wp:inline distT="0" distB="0" distL="0" distR="0">
            <wp:extent cx="8162925" cy="6610350"/>
            <wp:effectExtent l="1905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2925" cy="661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300" w:rsidRDefault="00EC0300" w:rsidP="00D3282A">
      <w:pPr>
        <w:ind w:left="1260" w:firstLine="420"/>
        <w:rPr>
          <w:rFonts w:hint="eastAsia"/>
        </w:rPr>
      </w:pPr>
      <w:r>
        <w:tab/>
      </w:r>
      <w:r>
        <w:tab/>
        <w:t xml:space="preserve">   </w:t>
      </w:r>
      <w:r w:rsidR="007D59AD">
        <w:rPr>
          <w:noProof/>
        </w:rPr>
        <w:drawing>
          <wp:inline distT="0" distB="0" distL="0" distR="0">
            <wp:extent cx="8467725" cy="5495925"/>
            <wp:effectExtent l="1905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725" cy="549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89E" w:rsidRDefault="007D59AD" w:rsidP="00D3282A">
      <w:pPr>
        <w:ind w:left="1260" w:firstLine="420"/>
      </w:pPr>
      <w:r>
        <w:tab/>
      </w:r>
      <w:r>
        <w:tab/>
        <w:t xml:space="preserve">   </w:t>
      </w:r>
      <w:r w:rsidR="00C54173">
        <w:rPr>
          <w:noProof/>
        </w:rPr>
        <w:drawing>
          <wp:inline distT="0" distB="0" distL="0" distR="0">
            <wp:extent cx="8610600" cy="6477000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0" cy="647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173" w:rsidRDefault="00C54173" w:rsidP="00D3282A">
      <w:pPr>
        <w:ind w:left="1260" w:firstLine="420"/>
      </w:pPr>
      <w:r>
        <w:tab/>
      </w:r>
      <w:r>
        <w:tab/>
        <w:t xml:space="preserve">   </w:t>
      </w:r>
      <w:r w:rsidR="00BD3D94">
        <w:rPr>
          <w:noProof/>
        </w:rPr>
        <w:drawing>
          <wp:inline distT="0" distB="0" distL="0" distR="0">
            <wp:extent cx="8705850" cy="6496050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0" cy="649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FD1" w:rsidRDefault="00965FD1" w:rsidP="00D3282A">
      <w:pPr>
        <w:ind w:left="1260" w:firstLine="420"/>
      </w:pPr>
      <w:r>
        <w:tab/>
      </w:r>
      <w:r>
        <w:tab/>
        <w:t xml:space="preserve">   </w:t>
      </w:r>
      <w:r w:rsidR="002D1F09">
        <w:rPr>
          <w:noProof/>
        </w:rPr>
        <w:drawing>
          <wp:inline distT="0" distB="0" distL="0" distR="0">
            <wp:extent cx="8715375" cy="6467475"/>
            <wp:effectExtent l="1905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5375" cy="646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FD1" w:rsidRDefault="002D1F09" w:rsidP="00D3282A">
      <w:pPr>
        <w:ind w:left="1260" w:firstLine="420"/>
      </w:pPr>
      <w:r>
        <w:tab/>
      </w:r>
      <w:r>
        <w:tab/>
        <w:t xml:space="preserve">   </w:t>
      </w:r>
      <w:r w:rsidR="00BB1782">
        <w:rPr>
          <w:noProof/>
        </w:rPr>
        <w:drawing>
          <wp:inline distT="0" distB="0" distL="0" distR="0">
            <wp:extent cx="8029575" cy="6496050"/>
            <wp:effectExtent l="1905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9575" cy="649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FD1" w:rsidRDefault="00797680" w:rsidP="00D3282A">
      <w:pPr>
        <w:ind w:left="1260" w:firstLine="420"/>
        <w:rPr>
          <w:rFonts w:hint="eastAsia"/>
        </w:rPr>
      </w:pPr>
      <w:r>
        <w:tab/>
      </w:r>
      <w:r>
        <w:tab/>
        <w:t xml:space="preserve">   </w:t>
      </w:r>
      <w:r w:rsidR="00AD7942">
        <w:rPr>
          <w:noProof/>
        </w:rPr>
        <w:drawing>
          <wp:inline distT="0" distB="0" distL="0" distR="0">
            <wp:extent cx="8553450" cy="6153150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0" cy="615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FD1" w:rsidRDefault="00AD7942" w:rsidP="00D3282A">
      <w:pPr>
        <w:ind w:left="126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021BA1">
        <w:rPr>
          <w:rFonts w:hint="eastAsia"/>
          <w:noProof/>
        </w:rPr>
        <w:drawing>
          <wp:inline distT="0" distB="0" distL="0" distR="0">
            <wp:extent cx="8515350" cy="5848350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0" cy="584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FD1" w:rsidRDefault="00021BA1" w:rsidP="00D3282A">
      <w:pPr>
        <w:ind w:left="126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025813">
        <w:rPr>
          <w:rFonts w:hint="eastAsia"/>
          <w:noProof/>
        </w:rPr>
        <w:drawing>
          <wp:inline distT="0" distB="0" distL="0" distR="0">
            <wp:extent cx="8829675" cy="6267450"/>
            <wp:effectExtent l="1905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9675" cy="626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FD1" w:rsidRDefault="00025813" w:rsidP="00D3282A">
      <w:pPr>
        <w:ind w:left="126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965FD1" w:rsidRDefault="00965FD1" w:rsidP="00D3282A">
      <w:pPr>
        <w:ind w:left="1260" w:firstLine="420"/>
      </w:pPr>
    </w:p>
    <w:p w:rsidR="00965FD1" w:rsidRDefault="00E4017A" w:rsidP="00E4017A">
      <w:hyperlink r:id="rId26" w:history="1">
        <w:r w:rsidRPr="00E8480C">
          <w:rPr>
            <w:rStyle w:val="a6"/>
          </w:rPr>
          <w:t>https://wenku.baidu.com/view/20ed7c4233687e21af45a9ad.html</w:t>
        </w:r>
      </w:hyperlink>
    </w:p>
    <w:p w:rsidR="00E4017A" w:rsidRDefault="00E4017A" w:rsidP="00E4017A"/>
    <w:p w:rsidR="00965FD1" w:rsidRDefault="00965FD1" w:rsidP="00D3282A">
      <w:pPr>
        <w:ind w:left="1260" w:firstLine="420"/>
      </w:pPr>
    </w:p>
    <w:p w:rsidR="00965FD1" w:rsidRDefault="00965FD1" w:rsidP="00D3282A">
      <w:pPr>
        <w:ind w:left="1260" w:firstLine="420"/>
      </w:pPr>
    </w:p>
    <w:p w:rsidR="00965FD1" w:rsidRDefault="00965FD1" w:rsidP="00D3282A">
      <w:pPr>
        <w:ind w:left="1260" w:firstLine="420"/>
        <w:rPr>
          <w:rFonts w:hint="eastAsia"/>
        </w:rPr>
      </w:pPr>
    </w:p>
    <w:p w:rsidR="00DF289E" w:rsidRDefault="00DF289E" w:rsidP="00D3282A">
      <w:pPr>
        <w:ind w:left="1260" w:firstLine="420"/>
        <w:rPr>
          <w:rFonts w:hint="eastAsia"/>
        </w:rPr>
      </w:pPr>
    </w:p>
    <w:p w:rsidR="00D3282A" w:rsidRDefault="00D3282A" w:rsidP="00D3282A">
      <w:pPr>
        <w:ind w:left="1260" w:firstLine="420"/>
        <w:rPr>
          <w:rFonts w:hint="eastAsia"/>
        </w:rPr>
      </w:pPr>
    </w:p>
    <w:p w:rsidR="00D3282A" w:rsidRDefault="00D3282A" w:rsidP="00D3282A">
      <w:pPr>
        <w:ind w:left="1260" w:firstLine="420"/>
        <w:rPr>
          <w:rFonts w:hint="eastAsia"/>
        </w:rPr>
      </w:pPr>
    </w:p>
    <w:p w:rsidR="00D3282A" w:rsidRDefault="00D3282A" w:rsidP="00D3282A">
      <w:pPr>
        <w:ind w:left="1260" w:firstLine="420"/>
      </w:pPr>
    </w:p>
    <w:sectPr w:rsidR="00D328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E7A" w:rsidRDefault="00252E7A" w:rsidP="001F141E">
      <w:r>
        <w:separator/>
      </w:r>
    </w:p>
  </w:endnote>
  <w:endnote w:type="continuationSeparator" w:id="1">
    <w:p w:rsidR="00252E7A" w:rsidRDefault="00252E7A" w:rsidP="001F1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E7A" w:rsidRDefault="00252E7A" w:rsidP="001F141E">
      <w:r>
        <w:separator/>
      </w:r>
    </w:p>
  </w:footnote>
  <w:footnote w:type="continuationSeparator" w:id="1">
    <w:p w:rsidR="00252E7A" w:rsidRDefault="00252E7A" w:rsidP="001F14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141E"/>
    <w:rsid w:val="00021BA1"/>
    <w:rsid w:val="00025813"/>
    <w:rsid w:val="001549AB"/>
    <w:rsid w:val="001F141E"/>
    <w:rsid w:val="00252E7A"/>
    <w:rsid w:val="002534E0"/>
    <w:rsid w:val="002D1F09"/>
    <w:rsid w:val="003A0CB7"/>
    <w:rsid w:val="00742DE4"/>
    <w:rsid w:val="00797680"/>
    <w:rsid w:val="007A2577"/>
    <w:rsid w:val="007D59AD"/>
    <w:rsid w:val="007D61CB"/>
    <w:rsid w:val="00965FD1"/>
    <w:rsid w:val="00AA76DB"/>
    <w:rsid w:val="00AD7942"/>
    <w:rsid w:val="00BB1782"/>
    <w:rsid w:val="00BD3D94"/>
    <w:rsid w:val="00BD5BB2"/>
    <w:rsid w:val="00C54173"/>
    <w:rsid w:val="00D3282A"/>
    <w:rsid w:val="00DF289E"/>
    <w:rsid w:val="00E4017A"/>
    <w:rsid w:val="00EC0300"/>
    <w:rsid w:val="00F2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F14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F141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F14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F141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F141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F141E"/>
    <w:rPr>
      <w:sz w:val="18"/>
      <w:szCs w:val="18"/>
    </w:rPr>
  </w:style>
  <w:style w:type="character" w:styleId="a6">
    <w:name w:val="Hyperlink"/>
    <w:basedOn w:val="a0"/>
    <w:uiPriority w:val="99"/>
    <w:unhideWhenUsed/>
    <w:rsid w:val="00E4017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wenku.baidu.com/view/20ed7c4233687e21af45a9ad.html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FB80D-F2C3-44A7-B756-778FF68C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9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9</cp:revision>
  <dcterms:created xsi:type="dcterms:W3CDTF">2018-09-07T05:22:00Z</dcterms:created>
  <dcterms:modified xsi:type="dcterms:W3CDTF">2018-09-07T09:59:00Z</dcterms:modified>
</cp:coreProperties>
</file>